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ACBE" w14:textId="75D281B8" w:rsidR="00C27DB3" w:rsidRPr="008E3FD4" w:rsidRDefault="00822200">
      <w:pPr>
        <w:spacing w:after="0" w:line="259" w:lineRule="auto"/>
        <w:ind w:left="0" w:firstLine="0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2389C" wp14:editId="20D71A5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85340" cy="278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1FE" w:rsidRPr="008E3FD4">
        <w:rPr>
          <w:sz w:val="48"/>
          <w:szCs w:val="48"/>
        </w:rPr>
        <w:t xml:space="preserve">Zeki Ghazoul </w:t>
      </w:r>
    </w:p>
    <w:p w14:paraId="57E0213A" w14:textId="57871F8E" w:rsidR="00C27DB3" w:rsidRDefault="007661FE" w:rsidP="0099104D">
      <w:pPr>
        <w:spacing w:before="240" w:after="0" w:line="259" w:lineRule="auto"/>
        <w:ind w:left="-6" w:hanging="11"/>
      </w:pPr>
      <w:r>
        <w:rPr>
          <w:color w:val="2F5496"/>
          <w:sz w:val="32"/>
        </w:rPr>
        <w:t xml:space="preserve">Personal details </w:t>
      </w:r>
    </w:p>
    <w:p w14:paraId="4C679A57" w14:textId="77777777" w:rsidR="00C27DB3" w:rsidRDefault="007661FE">
      <w:pPr>
        <w:tabs>
          <w:tab w:val="center" w:pos="2946"/>
        </w:tabs>
        <w:ind w:left="-15" w:firstLine="0"/>
      </w:pPr>
      <w:r>
        <w:t xml:space="preserve">Address </w:t>
      </w:r>
      <w:r>
        <w:tab/>
        <w:t xml:space="preserve">Firth House, Roslin, EH25 9QH, UK </w:t>
      </w:r>
    </w:p>
    <w:p w14:paraId="3D98E781" w14:textId="77777777" w:rsidR="00C27DB3" w:rsidRDefault="007661FE">
      <w:pPr>
        <w:tabs>
          <w:tab w:val="center" w:pos="2528"/>
        </w:tabs>
        <w:ind w:left="-15" w:firstLine="0"/>
      </w:pPr>
      <w:r>
        <w:t xml:space="preserve">Email </w:t>
      </w:r>
      <w:r>
        <w:tab/>
        <w:t xml:space="preserve">zeki.ghazoul@gmail.com </w:t>
      </w:r>
    </w:p>
    <w:p w14:paraId="2DF608EB" w14:textId="77777777" w:rsidR="00C27DB3" w:rsidRDefault="007661FE">
      <w:pPr>
        <w:tabs>
          <w:tab w:val="center" w:pos="2309"/>
        </w:tabs>
        <w:ind w:left="-15" w:firstLine="0"/>
      </w:pPr>
      <w:r>
        <w:t xml:space="preserve">Phone </w:t>
      </w:r>
      <w:r>
        <w:tab/>
        <w:t xml:space="preserve">(+44) 75 686 06 931 </w:t>
      </w:r>
    </w:p>
    <w:p w14:paraId="52C0FD08" w14:textId="77777777" w:rsidR="00C27DB3" w:rsidRDefault="007661FE">
      <w:pPr>
        <w:tabs>
          <w:tab w:val="center" w:pos="1920"/>
        </w:tabs>
        <w:ind w:left="-15" w:firstLine="0"/>
      </w:pPr>
      <w:r>
        <w:t xml:space="preserve">Date of birth </w:t>
      </w:r>
      <w:r>
        <w:tab/>
        <w:t xml:space="preserve">15.03.2001 </w:t>
      </w:r>
    </w:p>
    <w:p w14:paraId="50B7F7B1" w14:textId="649C3116" w:rsidR="00C27DB3" w:rsidRDefault="007661FE" w:rsidP="00DA584C">
      <w:pPr>
        <w:tabs>
          <w:tab w:val="center" w:pos="1705"/>
        </w:tabs>
        <w:spacing w:after="0"/>
        <w:ind w:left="-15" w:firstLine="0"/>
      </w:pPr>
      <w:r>
        <w:t xml:space="preserve">Nationality </w:t>
      </w:r>
      <w:r>
        <w:tab/>
        <w:t xml:space="preserve">British </w:t>
      </w:r>
    </w:p>
    <w:p w14:paraId="571417EB" w14:textId="77777777" w:rsidR="00DA584C" w:rsidRDefault="00DA584C" w:rsidP="00DA584C">
      <w:pPr>
        <w:tabs>
          <w:tab w:val="center" w:pos="1705"/>
        </w:tabs>
        <w:spacing w:after="0"/>
        <w:ind w:left="-15" w:firstLine="0"/>
      </w:pPr>
    </w:p>
    <w:p w14:paraId="3CA62EB2" w14:textId="77777777" w:rsidR="00C27DB3" w:rsidRDefault="007661FE" w:rsidP="00C87932">
      <w:pPr>
        <w:spacing w:after="4" w:line="259" w:lineRule="auto"/>
        <w:ind w:left="0" w:firstLine="0"/>
      </w:pPr>
      <w:r>
        <w:rPr>
          <w:color w:val="2F5496"/>
          <w:sz w:val="32"/>
        </w:rPr>
        <w:t xml:space="preserve">Languages </w:t>
      </w:r>
    </w:p>
    <w:p w14:paraId="77EF6599" w14:textId="77777777" w:rsidR="00C27DB3" w:rsidRDefault="007661FE">
      <w:pPr>
        <w:ind w:left="-5"/>
      </w:pPr>
      <w:r>
        <w:t xml:space="preserve">English (mother tongue) </w:t>
      </w:r>
    </w:p>
    <w:p w14:paraId="3619A83A" w14:textId="2FFF8FD5" w:rsidR="00C27DB3" w:rsidRDefault="007661FE">
      <w:pPr>
        <w:ind w:left="-5"/>
      </w:pPr>
      <w:r>
        <w:t>German (</w:t>
      </w:r>
      <w:r w:rsidR="00775784">
        <w:t>bilingual</w:t>
      </w:r>
      <w:r>
        <w:t xml:space="preserve">) </w:t>
      </w:r>
    </w:p>
    <w:p w14:paraId="11578679" w14:textId="7A3DA4CF" w:rsidR="00C27DB3" w:rsidRDefault="007661FE" w:rsidP="00DA584C">
      <w:pPr>
        <w:spacing w:after="0"/>
        <w:ind w:left="-5"/>
      </w:pPr>
      <w:r>
        <w:t>Swiss-German (</w:t>
      </w:r>
      <w:r w:rsidR="00775784">
        <w:t>bilingual</w:t>
      </w:r>
      <w:r>
        <w:t xml:space="preserve">) </w:t>
      </w:r>
    </w:p>
    <w:p w14:paraId="5A3B45A5" w14:textId="20F0E543" w:rsidR="00592BAA" w:rsidRDefault="00E47DCD" w:rsidP="00DA584C">
      <w:pPr>
        <w:spacing w:after="0"/>
        <w:ind w:left="-5"/>
      </w:pPr>
      <w:r>
        <w:t>Norwegian (</w:t>
      </w:r>
      <w:r w:rsidR="007801AC">
        <w:t>A2 level)</w:t>
      </w:r>
    </w:p>
    <w:p w14:paraId="36D35622" w14:textId="77777777" w:rsidR="00DA584C" w:rsidRDefault="00DA584C" w:rsidP="00DA584C">
      <w:pPr>
        <w:spacing w:after="0"/>
        <w:ind w:left="-5"/>
      </w:pPr>
    </w:p>
    <w:p w14:paraId="423B40F7" w14:textId="77777777" w:rsidR="00C27DB3" w:rsidRDefault="007661FE" w:rsidP="00DA584C">
      <w:pPr>
        <w:spacing w:after="4" w:line="259" w:lineRule="auto"/>
        <w:ind w:left="-5"/>
      </w:pPr>
      <w:r>
        <w:rPr>
          <w:color w:val="2F5496"/>
          <w:sz w:val="32"/>
        </w:rPr>
        <w:t xml:space="preserve">Education </w:t>
      </w:r>
    </w:p>
    <w:p w14:paraId="4074434A" w14:textId="77777777" w:rsidR="00C27DB3" w:rsidRDefault="007661FE" w:rsidP="00690CBB">
      <w:pPr>
        <w:tabs>
          <w:tab w:val="left" w:pos="1418"/>
          <w:tab w:val="center" w:pos="3134"/>
        </w:tabs>
        <w:spacing w:after="0" w:line="276" w:lineRule="auto"/>
        <w:ind w:left="-15" w:firstLine="0"/>
      </w:pPr>
      <w:r>
        <w:t xml:space="preserve">2017-2019 </w:t>
      </w:r>
      <w:r>
        <w:tab/>
        <w:t>Keswick School, Keswick, UK (6</w:t>
      </w:r>
      <w:r>
        <w:rPr>
          <w:vertAlign w:val="superscript"/>
        </w:rPr>
        <w:t>th</w:t>
      </w:r>
      <w:r>
        <w:t xml:space="preserve"> form) </w:t>
      </w:r>
    </w:p>
    <w:p w14:paraId="213CD45B" w14:textId="77777777" w:rsidR="00690CBB" w:rsidRDefault="007661FE" w:rsidP="00690CBB">
      <w:pPr>
        <w:tabs>
          <w:tab w:val="left" w:pos="1418"/>
          <w:tab w:val="center" w:pos="2648"/>
        </w:tabs>
        <w:spacing w:after="0" w:line="276" w:lineRule="auto"/>
        <w:ind w:left="-15" w:firstLine="0"/>
      </w:pPr>
      <w:r>
        <w:t xml:space="preserve"> </w:t>
      </w:r>
      <w:r>
        <w:tab/>
        <w:t xml:space="preserve">Physics (B), Maths (D), Geography (D) A-levels </w:t>
      </w:r>
    </w:p>
    <w:p w14:paraId="43961799" w14:textId="1D7EB6F0" w:rsidR="00690CBB" w:rsidRDefault="00690CBB" w:rsidP="00690CBB">
      <w:pPr>
        <w:tabs>
          <w:tab w:val="left" w:pos="1418"/>
          <w:tab w:val="center" w:pos="2648"/>
        </w:tabs>
        <w:spacing w:after="0" w:line="276" w:lineRule="auto"/>
        <w:ind w:left="-15" w:firstLine="0"/>
      </w:pPr>
      <w:r>
        <w:t xml:space="preserve">2016-2017 </w:t>
      </w:r>
      <w:r>
        <w:tab/>
        <w:t xml:space="preserve">Home Schooling in Zurich for IGCSEs </w:t>
      </w:r>
    </w:p>
    <w:p w14:paraId="7014165B" w14:textId="77777777" w:rsidR="00690CBB" w:rsidRDefault="00690CBB" w:rsidP="00690CBB">
      <w:pPr>
        <w:tabs>
          <w:tab w:val="left" w:pos="1418"/>
        </w:tabs>
        <w:spacing w:after="0" w:line="276" w:lineRule="auto"/>
        <w:ind w:left="1428"/>
      </w:pPr>
      <w:r>
        <w:t xml:space="preserve">(IGCSEs completed in 8 months in preparation for Keswick School) </w:t>
      </w:r>
    </w:p>
    <w:p w14:paraId="1B04B7A1" w14:textId="35AB5F41" w:rsidR="00690CBB" w:rsidRDefault="00690CBB" w:rsidP="00690CBB">
      <w:pPr>
        <w:tabs>
          <w:tab w:val="left" w:pos="1418"/>
        </w:tabs>
        <w:spacing w:after="0" w:line="276" w:lineRule="auto"/>
        <w:ind w:left="1428"/>
      </w:pPr>
      <w:r>
        <w:t xml:space="preserve">Maths (B), Physics (A*), Chemistry (B), History (B), Geography (B), first language English (B), second language German (A*) </w:t>
      </w:r>
    </w:p>
    <w:p w14:paraId="7489F2CC" w14:textId="77777777" w:rsidR="00690CBB" w:rsidRDefault="00690CBB" w:rsidP="00690CBB">
      <w:pPr>
        <w:tabs>
          <w:tab w:val="left" w:pos="1418"/>
          <w:tab w:val="center" w:pos="3304"/>
        </w:tabs>
        <w:spacing w:after="0" w:line="276" w:lineRule="auto"/>
        <w:ind w:left="-15" w:firstLine="0"/>
      </w:pPr>
      <w:r>
        <w:t xml:space="preserve">2013-2016 </w:t>
      </w:r>
      <w:r>
        <w:tab/>
        <w:t xml:space="preserve">Gymnasium Rämibühl, Zürich, Switzerland  </w:t>
      </w:r>
    </w:p>
    <w:p w14:paraId="29824D9A" w14:textId="58976F1D" w:rsidR="00690CBB" w:rsidRDefault="00690CBB" w:rsidP="00690CBB">
      <w:pPr>
        <w:tabs>
          <w:tab w:val="left" w:pos="1418"/>
        </w:tabs>
        <w:spacing w:after="0" w:line="276" w:lineRule="auto"/>
        <w:ind w:left="1428"/>
      </w:pPr>
      <w:r>
        <w:t xml:space="preserve">Maths, Physics, Chemistry, Biology, first language German, second language English, second language French, Geography, History, Music, Art, Latin </w:t>
      </w:r>
    </w:p>
    <w:p w14:paraId="5F18E008" w14:textId="2E695C3F" w:rsidR="00690CBB" w:rsidRDefault="00690CBB" w:rsidP="00690CBB">
      <w:pPr>
        <w:tabs>
          <w:tab w:val="left" w:pos="1418"/>
          <w:tab w:val="center" w:pos="3869"/>
        </w:tabs>
        <w:spacing w:after="0" w:line="276" w:lineRule="auto"/>
        <w:ind w:left="0" w:firstLine="0"/>
      </w:pPr>
      <w:r>
        <w:t xml:space="preserve">2012 </w:t>
      </w:r>
      <w:r>
        <w:tab/>
        <w:t xml:space="preserve">Trinity Beach State School, Cairns, Australia (6 months) </w:t>
      </w:r>
    </w:p>
    <w:p w14:paraId="147E3A0A" w14:textId="77777777" w:rsidR="00690CBB" w:rsidRDefault="00690CBB" w:rsidP="00690CBB">
      <w:pPr>
        <w:tabs>
          <w:tab w:val="left" w:pos="1418"/>
        </w:tabs>
        <w:spacing w:after="0" w:line="276" w:lineRule="auto"/>
        <w:ind w:left="0" w:firstLine="0"/>
      </w:pPr>
      <w:r>
        <w:t xml:space="preserve">2007-2013 </w:t>
      </w:r>
      <w:r>
        <w:tab/>
        <w:t xml:space="preserve">Primary school Turnerstrasse, Zürich, Switzerland </w:t>
      </w:r>
    </w:p>
    <w:p w14:paraId="4937B2DD" w14:textId="77777777" w:rsidR="00DA584C" w:rsidRDefault="00DA584C" w:rsidP="00DA584C">
      <w:pPr>
        <w:tabs>
          <w:tab w:val="left" w:pos="1418"/>
          <w:tab w:val="center" w:pos="3466"/>
        </w:tabs>
        <w:spacing w:after="0" w:line="240" w:lineRule="auto"/>
        <w:ind w:left="-15" w:firstLine="0"/>
      </w:pPr>
    </w:p>
    <w:p w14:paraId="5BCD5323" w14:textId="3A00E265" w:rsidR="000F4CF3" w:rsidRDefault="007661FE" w:rsidP="000F4CF3">
      <w:pPr>
        <w:spacing w:line="259" w:lineRule="auto"/>
        <w:ind w:left="-6" w:hanging="11"/>
        <w:rPr>
          <w:color w:val="2F5496"/>
          <w:sz w:val="32"/>
        </w:rPr>
      </w:pPr>
      <w:r>
        <w:rPr>
          <w:color w:val="2F5496"/>
          <w:sz w:val="32"/>
        </w:rPr>
        <w:t>Qualifications</w:t>
      </w:r>
    </w:p>
    <w:p w14:paraId="4EFA03A6" w14:textId="24CC6351" w:rsidR="000F4CF3" w:rsidRPr="000F4CF3" w:rsidRDefault="000F4CF3" w:rsidP="000F4CF3">
      <w:pPr>
        <w:spacing w:before="240" w:line="360" w:lineRule="auto"/>
        <w:ind w:left="-6" w:hanging="11"/>
        <w:rPr>
          <w:color w:val="auto"/>
        </w:rPr>
      </w:pPr>
      <w:r>
        <w:rPr>
          <w:color w:val="auto"/>
        </w:rPr>
        <w:t>Full Driving Licence</w:t>
      </w:r>
    </w:p>
    <w:p w14:paraId="6A1F4CF0" w14:textId="72D0CE34" w:rsidR="000A6404" w:rsidRDefault="007661FE" w:rsidP="000F4CF3">
      <w:pPr>
        <w:spacing w:before="60" w:line="240" w:lineRule="auto"/>
        <w:ind w:left="0" w:firstLine="0"/>
      </w:pPr>
      <w:r>
        <w:t>T</w:t>
      </w:r>
      <w:r w:rsidR="000A6404">
        <w:t xml:space="preserve">each </w:t>
      </w:r>
      <w:r>
        <w:t>E</w:t>
      </w:r>
      <w:r w:rsidR="000A6404">
        <w:t xml:space="preserve">nglish as a Foreign </w:t>
      </w:r>
      <w:r>
        <w:t>L</w:t>
      </w:r>
      <w:r w:rsidR="000A6404">
        <w:t>anguage (TEFL)</w:t>
      </w:r>
    </w:p>
    <w:p w14:paraId="1B9876C2" w14:textId="69046EE6" w:rsidR="00C27DB3" w:rsidRDefault="007661FE" w:rsidP="000A6404">
      <w:pPr>
        <w:spacing w:before="240" w:after="0" w:line="240" w:lineRule="auto"/>
        <w:ind w:left="-6" w:firstLine="726"/>
      </w:pPr>
      <w:r>
        <w:t xml:space="preserve"> </w:t>
      </w:r>
      <w:r w:rsidR="000A6404">
        <w:tab/>
      </w:r>
      <w:r w:rsidR="00603389">
        <w:t xml:space="preserve">Level 5 TEFL </w:t>
      </w:r>
      <w:r>
        <w:t xml:space="preserve">qualification </w:t>
      </w:r>
    </w:p>
    <w:p w14:paraId="02C32BAE" w14:textId="05B77E2C" w:rsidR="000A6404" w:rsidRDefault="007661FE" w:rsidP="000A6404">
      <w:pPr>
        <w:spacing w:before="240" w:after="0" w:line="240" w:lineRule="auto"/>
        <w:ind w:left="-6" w:hanging="11"/>
      </w:pPr>
      <w:r>
        <w:t>R</w:t>
      </w:r>
      <w:r w:rsidR="000A6404">
        <w:t xml:space="preserve">oyal </w:t>
      </w:r>
      <w:r>
        <w:t>Y</w:t>
      </w:r>
      <w:r w:rsidR="000A6404">
        <w:t xml:space="preserve">achting </w:t>
      </w:r>
      <w:r>
        <w:t>A</w:t>
      </w:r>
      <w:r w:rsidR="000A6404">
        <w:t>ssociation (RYA)</w:t>
      </w:r>
    </w:p>
    <w:p w14:paraId="4E4B17CF" w14:textId="41B4F70C" w:rsidR="007661FE" w:rsidRDefault="007661FE" w:rsidP="000A6404">
      <w:pPr>
        <w:spacing w:before="240" w:after="0" w:line="240" w:lineRule="auto"/>
        <w:ind w:left="-6" w:firstLine="726"/>
      </w:pPr>
      <w:r>
        <w:t xml:space="preserve"> </w:t>
      </w:r>
      <w:r w:rsidR="00603389">
        <w:tab/>
      </w:r>
      <w:r>
        <w:t>Powerboat level 2</w:t>
      </w:r>
      <w:r w:rsidR="005C008C">
        <w:t xml:space="preserve"> (commercially endorsed)</w:t>
      </w:r>
    </w:p>
    <w:p w14:paraId="71C9323C" w14:textId="0D34B20D" w:rsidR="00603389" w:rsidRDefault="00603389" w:rsidP="0033610D">
      <w:pPr>
        <w:spacing w:after="0" w:line="240" w:lineRule="auto"/>
        <w:ind w:left="-6" w:hanging="11"/>
      </w:pPr>
      <w:r>
        <w:tab/>
      </w:r>
      <w:r>
        <w:tab/>
      </w:r>
      <w:r w:rsidR="000A6404">
        <w:tab/>
      </w:r>
      <w:r>
        <w:tab/>
        <w:t>Competent Crew</w:t>
      </w:r>
    </w:p>
    <w:p w14:paraId="759963AA" w14:textId="5CC79369" w:rsidR="00603389" w:rsidRPr="000A6404" w:rsidRDefault="00603389" w:rsidP="0033610D">
      <w:pPr>
        <w:spacing w:after="0" w:line="240" w:lineRule="auto"/>
        <w:ind w:left="-6" w:hanging="11"/>
        <w:rPr>
          <w:rFonts w:asciiTheme="minorHAnsi" w:hAnsiTheme="minorHAnsi" w:cstheme="minorHAnsi"/>
        </w:rPr>
      </w:pPr>
      <w:r>
        <w:tab/>
      </w:r>
      <w:r>
        <w:tab/>
      </w:r>
      <w:r w:rsidR="000A6404">
        <w:tab/>
      </w:r>
      <w:r>
        <w:tab/>
      </w:r>
      <w:r w:rsidR="005C008C">
        <w:rPr>
          <w:rFonts w:asciiTheme="minorHAnsi" w:hAnsiTheme="minorHAnsi" w:cstheme="minorHAnsi"/>
        </w:rPr>
        <w:t>Dinghy Instructor</w:t>
      </w:r>
    </w:p>
    <w:p w14:paraId="327D3F86" w14:textId="14DA5B19" w:rsidR="000A6404" w:rsidRDefault="00690CBB" w:rsidP="000A6404">
      <w:pPr>
        <w:spacing w:before="240" w:after="0" w:line="240" w:lineRule="auto"/>
        <w:ind w:left="-6" w:hanging="11"/>
      </w:pPr>
      <w:r>
        <w:t>Resuscitation</w:t>
      </w:r>
      <w:r w:rsidR="000A6404">
        <w:t xml:space="preserve"> Council (REC)</w:t>
      </w:r>
    </w:p>
    <w:p w14:paraId="120AECB5" w14:textId="68201973" w:rsidR="00193E88" w:rsidRDefault="00193E88" w:rsidP="000A6404">
      <w:pPr>
        <w:spacing w:before="240" w:after="0" w:line="240" w:lineRule="auto"/>
        <w:ind w:left="714" w:firstLine="726"/>
      </w:pPr>
      <w:r>
        <w:t>16 hour First Aid course</w:t>
      </w:r>
    </w:p>
    <w:p w14:paraId="29F36D81" w14:textId="77D4E258" w:rsidR="000A6404" w:rsidRDefault="00603389" w:rsidP="000A6404">
      <w:pPr>
        <w:spacing w:before="240" w:after="0" w:line="240" w:lineRule="auto"/>
        <w:ind w:left="-6" w:hanging="11"/>
      </w:pPr>
      <w:r>
        <w:t>M</w:t>
      </w:r>
      <w:r w:rsidR="000A6404">
        <w:t>ountain Training Association (MTA)</w:t>
      </w:r>
    </w:p>
    <w:p w14:paraId="7CB02588" w14:textId="1AA4A470" w:rsidR="00193E88" w:rsidRDefault="000A6404" w:rsidP="000A6404">
      <w:pPr>
        <w:spacing w:before="240" w:after="0" w:line="240" w:lineRule="auto"/>
        <w:ind w:left="-6" w:hanging="11"/>
      </w:pPr>
      <w:r>
        <w:tab/>
      </w:r>
      <w:r>
        <w:tab/>
      </w:r>
      <w:r>
        <w:tab/>
      </w:r>
      <w:r w:rsidR="00603389">
        <w:tab/>
      </w:r>
      <w:r w:rsidR="00193E88">
        <w:t>R</w:t>
      </w:r>
      <w:r>
        <w:t xml:space="preserve">ock </w:t>
      </w:r>
      <w:r w:rsidR="00193E88">
        <w:t>C</w:t>
      </w:r>
      <w:r>
        <w:t xml:space="preserve">limbing </w:t>
      </w:r>
      <w:r w:rsidR="00193E88">
        <w:t>I</w:t>
      </w:r>
      <w:r>
        <w:t>nstructor</w:t>
      </w:r>
      <w:r w:rsidR="00193E88">
        <w:t xml:space="preserve"> Training</w:t>
      </w:r>
    </w:p>
    <w:p w14:paraId="52C900B7" w14:textId="1BEF787B" w:rsidR="00193E88" w:rsidRDefault="000A6404" w:rsidP="00603389">
      <w:pPr>
        <w:spacing w:after="0" w:line="240" w:lineRule="auto"/>
        <w:ind w:left="-6" w:firstLine="1424"/>
      </w:pPr>
      <w:r>
        <w:t xml:space="preserve">Summer </w:t>
      </w:r>
      <w:r w:rsidR="00193E88">
        <w:t>M</w:t>
      </w:r>
      <w:r>
        <w:t>ountain Leader</w:t>
      </w:r>
    </w:p>
    <w:p w14:paraId="51C04245" w14:textId="0D2B48A8" w:rsidR="000A6404" w:rsidRDefault="00603389" w:rsidP="000A6404">
      <w:pPr>
        <w:spacing w:before="240" w:after="0" w:line="240" w:lineRule="auto"/>
        <w:ind w:left="-6" w:hanging="11"/>
      </w:pPr>
      <w:r>
        <w:t xml:space="preserve">British Canoeing </w:t>
      </w:r>
      <w:r w:rsidR="000A6404">
        <w:t>(BC)</w:t>
      </w:r>
    </w:p>
    <w:p w14:paraId="675C38BC" w14:textId="5A8C41AC" w:rsidR="00193E88" w:rsidRDefault="00193E88" w:rsidP="000A6404">
      <w:pPr>
        <w:spacing w:before="240" w:after="0" w:line="240" w:lineRule="auto"/>
        <w:ind w:left="-6" w:firstLine="1424"/>
      </w:pPr>
      <w:r>
        <w:t>Open Water Canoe Leader</w:t>
      </w:r>
    </w:p>
    <w:p w14:paraId="1AD0CDEC" w14:textId="629B5FB4" w:rsidR="00193E88" w:rsidRDefault="00193E88" w:rsidP="000A6404">
      <w:pPr>
        <w:spacing w:after="0" w:line="240" w:lineRule="auto"/>
        <w:ind w:left="-6" w:firstLine="1424"/>
      </w:pPr>
      <w:r>
        <w:lastRenderedPageBreak/>
        <w:t>Open Water Canoe Coach training</w:t>
      </w:r>
    </w:p>
    <w:p w14:paraId="7DB376D2" w14:textId="0F884772" w:rsidR="00193E88" w:rsidRDefault="00193E88" w:rsidP="000A6404">
      <w:pPr>
        <w:spacing w:after="0" w:line="240" w:lineRule="auto"/>
        <w:ind w:left="-6" w:firstLine="1424"/>
      </w:pPr>
      <w:r>
        <w:t xml:space="preserve">Level </w:t>
      </w:r>
      <w:r w:rsidR="008E3FD4">
        <w:t>2</w:t>
      </w:r>
      <w:r>
        <w:t xml:space="preserve"> Raft Guide</w:t>
      </w:r>
    </w:p>
    <w:p w14:paraId="6E8113E9" w14:textId="17E58A1A" w:rsidR="00193E88" w:rsidRDefault="00360AEB" w:rsidP="000A6404">
      <w:pPr>
        <w:spacing w:after="0" w:line="240" w:lineRule="auto"/>
        <w:ind w:left="-6" w:firstLine="1424"/>
      </w:pPr>
      <w:r>
        <w:t>Touring Kayak Award</w:t>
      </w:r>
    </w:p>
    <w:p w14:paraId="5BEFCDE0" w14:textId="35549A3A" w:rsidR="00690CBB" w:rsidRDefault="00690CBB" w:rsidP="000A6404">
      <w:pPr>
        <w:spacing w:after="0" w:line="240" w:lineRule="auto"/>
        <w:ind w:left="-6" w:firstLine="1424"/>
      </w:pPr>
      <w:r>
        <w:t>Sea Kayak Leader (tidal) training</w:t>
      </w:r>
    </w:p>
    <w:p w14:paraId="41B2F2DD" w14:textId="22B6E08E" w:rsidR="0033610D" w:rsidRDefault="0033610D" w:rsidP="000A6404">
      <w:pPr>
        <w:spacing w:after="0" w:line="240" w:lineRule="auto"/>
        <w:ind w:left="-6" w:firstLine="1424"/>
      </w:pPr>
      <w:r>
        <w:t xml:space="preserve">Paddle Sports </w:t>
      </w:r>
      <w:r w:rsidR="00603389">
        <w:t>Explore</w:t>
      </w:r>
    </w:p>
    <w:p w14:paraId="1DFB048A" w14:textId="77777777" w:rsidR="00603389" w:rsidRPr="00603389" w:rsidRDefault="00603389" w:rsidP="000A6404">
      <w:pPr>
        <w:spacing w:line="240" w:lineRule="auto"/>
        <w:ind w:left="0" w:firstLine="1424"/>
        <w:rPr>
          <w:rFonts w:asciiTheme="minorHAnsi" w:hAnsiTheme="minorHAnsi" w:cstheme="minorHAnsi"/>
        </w:rPr>
      </w:pPr>
      <w:r w:rsidRPr="00603389">
        <w:rPr>
          <w:rFonts w:asciiTheme="minorHAnsi" w:hAnsiTheme="minorHAnsi" w:cstheme="minorHAnsi"/>
        </w:rPr>
        <w:t>SUP Module</w:t>
      </w:r>
    </w:p>
    <w:p w14:paraId="41E9D1B6" w14:textId="40464E78" w:rsidR="00603389" w:rsidRPr="00603389" w:rsidRDefault="00603389" w:rsidP="000A6404">
      <w:pPr>
        <w:spacing w:line="240" w:lineRule="auto"/>
        <w:ind w:firstLine="1424"/>
        <w:rPr>
          <w:rFonts w:asciiTheme="minorHAnsi" w:hAnsiTheme="minorHAnsi" w:cstheme="minorHAnsi"/>
        </w:rPr>
      </w:pPr>
      <w:r w:rsidRPr="00603389">
        <w:rPr>
          <w:rFonts w:asciiTheme="minorHAnsi" w:hAnsiTheme="minorHAnsi" w:cstheme="minorHAnsi"/>
        </w:rPr>
        <w:t>Core Coach</w:t>
      </w:r>
    </w:p>
    <w:p w14:paraId="4E01B7DE" w14:textId="7680DC73" w:rsidR="00603389" w:rsidRPr="00603389" w:rsidRDefault="00603389" w:rsidP="000A6404">
      <w:pPr>
        <w:spacing w:line="240" w:lineRule="auto"/>
        <w:ind w:firstLine="1424"/>
        <w:rPr>
          <w:rFonts w:asciiTheme="minorHAnsi" w:hAnsiTheme="minorHAnsi" w:cstheme="minorHAnsi"/>
        </w:rPr>
      </w:pPr>
      <w:r w:rsidRPr="00603389">
        <w:rPr>
          <w:rFonts w:asciiTheme="minorHAnsi" w:hAnsiTheme="minorHAnsi" w:cstheme="minorHAnsi"/>
        </w:rPr>
        <w:t>F</w:t>
      </w:r>
      <w:r w:rsidR="000A6404">
        <w:rPr>
          <w:rFonts w:asciiTheme="minorHAnsi" w:hAnsiTheme="minorHAnsi" w:cstheme="minorHAnsi"/>
        </w:rPr>
        <w:t xml:space="preserve">oundation </w:t>
      </w:r>
      <w:r w:rsidRPr="00603389">
        <w:rPr>
          <w:rFonts w:asciiTheme="minorHAnsi" w:hAnsiTheme="minorHAnsi" w:cstheme="minorHAnsi"/>
        </w:rPr>
        <w:t>S</w:t>
      </w:r>
      <w:r w:rsidR="000A6404">
        <w:rPr>
          <w:rFonts w:asciiTheme="minorHAnsi" w:hAnsiTheme="minorHAnsi" w:cstheme="minorHAnsi"/>
        </w:rPr>
        <w:t xml:space="preserve">afety and </w:t>
      </w:r>
      <w:r w:rsidRPr="00603389">
        <w:rPr>
          <w:rFonts w:asciiTheme="minorHAnsi" w:hAnsiTheme="minorHAnsi" w:cstheme="minorHAnsi"/>
        </w:rPr>
        <w:t>R</w:t>
      </w:r>
      <w:r w:rsidR="000A6404">
        <w:rPr>
          <w:rFonts w:asciiTheme="minorHAnsi" w:hAnsiTheme="minorHAnsi" w:cstheme="minorHAnsi"/>
        </w:rPr>
        <w:t xml:space="preserve">escue </w:t>
      </w:r>
      <w:r w:rsidRPr="00603389">
        <w:rPr>
          <w:rFonts w:asciiTheme="minorHAnsi" w:hAnsiTheme="minorHAnsi" w:cstheme="minorHAnsi"/>
        </w:rPr>
        <w:t>T</w:t>
      </w:r>
      <w:r w:rsidR="000A6404">
        <w:rPr>
          <w:rFonts w:asciiTheme="minorHAnsi" w:hAnsiTheme="minorHAnsi" w:cstheme="minorHAnsi"/>
        </w:rPr>
        <w:t>raining</w:t>
      </w:r>
    </w:p>
    <w:p w14:paraId="32F7AF4C" w14:textId="389F37CC" w:rsidR="00603389" w:rsidRDefault="00603389" w:rsidP="00DA584C">
      <w:pPr>
        <w:spacing w:after="0" w:line="240" w:lineRule="auto"/>
        <w:ind w:firstLine="1424"/>
        <w:rPr>
          <w:rFonts w:asciiTheme="minorHAnsi" w:hAnsiTheme="minorHAnsi" w:cstheme="minorHAnsi"/>
        </w:rPr>
      </w:pPr>
      <w:r w:rsidRPr="00603389">
        <w:rPr>
          <w:rFonts w:asciiTheme="minorHAnsi" w:hAnsiTheme="minorHAnsi" w:cstheme="minorHAnsi"/>
        </w:rPr>
        <w:t>W</w:t>
      </w:r>
      <w:r w:rsidR="000A6404">
        <w:rPr>
          <w:rFonts w:asciiTheme="minorHAnsi" w:hAnsiTheme="minorHAnsi" w:cstheme="minorHAnsi"/>
        </w:rPr>
        <w:t xml:space="preserve">hite </w:t>
      </w:r>
      <w:r w:rsidRPr="00603389">
        <w:rPr>
          <w:rFonts w:asciiTheme="minorHAnsi" w:hAnsiTheme="minorHAnsi" w:cstheme="minorHAnsi"/>
        </w:rPr>
        <w:t>W</w:t>
      </w:r>
      <w:r w:rsidR="000A6404">
        <w:rPr>
          <w:rFonts w:asciiTheme="minorHAnsi" w:hAnsiTheme="minorHAnsi" w:cstheme="minorHAnsi"/>
        </w:rPr>
        <w:t xml:space="preserve">ater </w:t>
      </w:r>
      <w:r w:rsidRPr="00603389">
        <w:rPr>
          <w:rFonts w:asciiTheme="minorHAnsi" w:hAnsiTheme="minorHAnsi" w:cstheme="minorHAnsi"/>
        </w:rPr>
        <w:t>S</w:t>
      </w:r>
      <w:r w:rsidR="000A6404">
        <w:rPr>
          <w:rFonts w:asciiTheme="minorHAnsi" w:hAnsiTheme="minorHAnsi" w:cstheme="minorHAnsi"/>
        </w:rPr>
        <w:t xml:space="preserve">afety and </w:t>
      </w:r>
      <w:r w:rsidRPr="00603389">
        <w:rPr>
          <w:rFonts w:asciiTheme="minorHAnsi" w:hAnsiTheme="minorHAnsi" w:cstheme="minorHAnsi"/>
        </w:rPr>
        <w:t>R</w:t>
      </w:r>
      <w:r w:rsidR="000A6404">
        <w:rPr>
          <w:rFonts w:asciiTheme="minorHAnsi" w:hAnsiTheme="minorHAnsi" w:cstheme="minorHAnsi"/>
        </w:rPr>
        <w:t>escue</w:t>
      </w:r>
    </w:p>
    <w:p w14:paraId="6AF12C94" w14:textId="5797EAB0" w:rsidR="006F1832" w:rsidRDefault="00F106B9" w:rsidP="006F1832">
      <w:pPr>
        <w:spacing w:after="0" w:line="240" w:lineRule="auto"/>
        <w:ind w:firstLine="14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astal Navigation </w:t>
      </w:r>
      <w:r w:rsidR="00F00488">
        <w:rPr>
          <w:rFonts w:asciiTheme="minorHAnsi" w:hAnsiTheme="minorHAnsi" w:cstheme="minorHAnsi"/>
        </w:rPr>
        <w:t>and Tidal Planning</w:t>
      </w:r>
    </w:p>
    <w:p w14:paraId="4FC948E0" w14:textId="6CF21503" w:rsidR="006F1832" w:rsidRDefault="005E63A8" w:rsidP="006F1832">
      <w:pPr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erican Association of </w:t>
      </w:r>
      <w:r w:rsidR="00997D5F">
        <w:rPr>
          <w:rFonts w:asciiTheme="minorHAnsi" w:hAnsiTheme="minorHAnsi" w:cstheme="minorHAnsi"/>
        </w:rPr>
        <w:t>Snowsports Instructors (PSIA-AASI)</w:t>
      </w:r>
    </w:p>
    <w:p w14:paraId="5B5E617A" w14:textId="3BF90E05" w:rsidR="00997D5F" w:rsidRDefault="00997D5F" w:rsidP="006F1832">
      <w:pPr>
        <w:spacing w:before="240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12F3D">
        <w:rPr>
          <w:rFonts w:asciiTheme="minorHAnsi" w:hAnsiTheme="minorHAnsi" w:cstheme="minorHAnsi"/>
        </w:rPr>
        <w:t>Ski instructor level 1</w:t>
      </w:r>
    </w:p>
    <w:p w14:paraId="4F2C5291" w14:textId="77777777" w:rsidR="000A6404" w:rsidRPr="00603389" w:rsidRDefault="000A6404" w:rsidP="00DA584C">
      <w:pPr>
        <w:spacing w:after="0" w:line="240" w:lineRule="auto"/>
        <w:rPr>
          <w:rFonts w:asciiTheme="minorHAnsi" w:hAnsiTheme="minorHAnsi" w:cstheme="minorHAnsi"/>
        </w:rPr>
      </w:pPr>
    </w:p>
    <w:p w14:paraId="466C7BE7" w14:textId="6A6E04B1" w:rsidR="008E3FD4" w:rsidRDefault="008E3FD4" w:rsidP="00DA584C">
      <w:pPr>
        <w:spacing w:line="240" w:lineRule="auto"/>
        <w:ind w:left="-6" w:hanging="11"/>
      </w:pPr>
      <w:r>
        <w:rPr>
          <w:color w:val="2F5496"/>
          <w:sz w:val="32"/>
        </w:rPr>
        <w:t xml:space="preserve">Interests 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8E3FD4" w14:paraId="5E783531" w14:textId="77777777" w:rsidTr="00DA584C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DA26C2" w14:textId="77777777" w:rsidR="008E3FD4" w:rsidRDefault="008E3FD4" w:rsidP="0047721A">
            <w:pPr>
              <w:spacing w:after="0" w:line="259" w:lineRule="auto"/>
              <w:ind w:left="0" w:firstLine="0"/>
            </w:pPr>
            <w:r>
              <w:t xml:space="preserve">Music 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2E0DB226" w14:textId="197D3F64" w:rsidR="008E3FD4" w:rsidRDefault="008E3FD4" w:rsidP="0047721A">
            <w:pPr>
              <w:spacing w:after="0" w:line="259" w:lineRule="auto"/>
              <w:ind w:left="0" w:firstLine="0"/>
            </w:pPr>
            <w:r>
              <w:t>Saxophone since 2012, piano since 2006</w:t>
            </w:r>
            <w:r w:rsidR="00775784">
              <w:t>.</w:t>
            </w:r>
          </w:p>
        </w:tc>
      </w:tr>
      <w:tr w:rsidR="008E3FD4" w14:paraId="77A44E9A" w14:textId="77777777" w:rsidTr="00DA584C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9D8D64" w14:textId="4D0678E0" w:rsidR="008E3FD4" w:rsidRDefault="00532F17" w:rsidP="0047721A">
            <w:pPr>
              <w:spacing w:after="0" w:line="259" w:lineRule="auto"/>
              <w:ind w:left="0" w:firstLine="0"/>
            </w:pPr>
            <w:r>
              <w:t>Sports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6B460114" w14:textId="0447F3E4" w:rsidR="008E3FD4" w:rsidRDefault="00F02ADD" w:rsidP="0047721A">
            <w:pPr>
              <w:spacing w:after="0" w:line="259" w:lineRule="auto"/>
              <w:ind w:left="0" w:firstLine="0"/>
            </w:pPr>
            <w:r>
              <w:t xml:space="preserve">A keen interest in all the sports I </w:t>
            </w:r>
            <w:r w:rsidR="003B25A3">
              <w:t>instruct or guide</w:t>
            </w:r>
            <w:r w:rsidR="007843B4">
              <w:t>.</w:t>
            </w:r>
            <w:r w:rsidR="008E3FD4">
              <w:t xml:space="preserve"> </w:t>
            </w:r>
          </w:p>
        </w:tc>
      </w:tr>
      <w:tr w:rsidR="008E3FD4" w14:paraId="65F28828" w14:textId="77777777" w:rsidTr="00DA584C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687156" w14:textId="77777777" w:rsidR="008E3FD4" w:rsidRDefault="008E3FD4" w:rsidP="0047721A">
            <w:pPr>
              <w:spacing w:after="0" w:line="259" w:lineRule="auto"/>
              <w:ind w:left="0" w:firstLine="0"/>
            </w:pPr>
            <w:r>
              <w:t xml:space="preserve">Cricket 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42D0F923" w14:textId="217CCFCD" w:rsidR="008E3FD4" w:rsidRDefault="008E3FD4" w:rsidP="0047721A">
            <w:pPr>
              <w:spacing w:after="0" w:line="259" w:lineRule="auto"/>
              <w:ind w:left="0" w:firstLine="0"/>
            </w:pPr>
            <w:r>
              <w:rPr>
                <w:i/>
              </w:rPr>
              <w:t>Zürich Crickets</w:t>
            </w:r>
            <w:r>
              <w:t xml:space="preserve"> Cricket Club (2008-2017), played as wicketkeeper-batsman for Swiss U15 Cricket team. Member of Keswick cricket club during 2018. </w:t>
            </w:r>
          </w:p>
        </w:tc>
      </w:tr>
      <w:tr w:rsidR="008E3FD4" w14:paraId="48762FFE" w14:textId="77777777" w:rsidTr="00DA584C">
        <w:trPr>
          <w:trHeight w:val="3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D16F0F" w14:textId="470A807B" w:rsidR="00722BF6" w:rsidRDefault="00722BF6" w:rsidP="0047721A">
            <w:pPr>
              <w:spacing w:after="0" w:line="259" w:lineRule="auto"/>
              <w:ind w:left="0" w:firstLine="0"/>
            </w:pPr>
            <w:r>
              <w:t>Reading</w:t>
            </w:r>
          </w:p>
        </w:tc>
        <w:tc>
          <w:tcPr>
            <w:tcW w:w="7649" w:type="dxa"/>
            <w:tcBorders>
              <w:top w:val="nil"/>
              <w:left w:val="nil"/>
              <w:bottom w:val="nil"/>
              <w:right w:val="nil"/>
            </w:tcBorders>
          </w:tcPr>
          <w:p w14:paraId="7BECF7D4" w14:textId="163F321A" w:rsidR="00722BF6" w:rsidRDefault="00722BF6" w:rsidP="0047721A">
            <w:pPr>
              <w:spacing w:line="259" w:lineRule="auto"/>
              <w:ind w:left="0" w:firstLine="0"/>
            </w:pPr>
            <w:r>
              <w:t>A variety of genres, particularly Sci-fi and Fantasy, as well as non-fiction on current politics.</w:t>
            </w:r>
          </w:p>
          <w:p w14:paraId="469E7834" w14:textId="391E5132" w:rsidR="00DA584C" w:rsidRDefault="00DA584C" w:rsidP="00DA584C">
            <w:pPr>
              <w:spacing w:after="0" w:line="259" w:lineRule="auto"/>
              <w:ind w:left="0" w:firstLine="0"/>
            </w:pPr>
          </w:p>
        </w:tc>
      </w:tr>
    </w:tbl>
    <w:p w14:paraId="1C786757" w14:textId="089F4809" w:rsidR="00775784" w:rsidRPr="00B01879" w:rsidRDefault="007661FE" w:rsidP="00B01879">
      <w:pPr>
        <w:tabs>
          <w:tab w:val="left" w:pos="4920"/>
        </w:tabs>
        <w:spacing w:after="0" w:line="259" w:lineRule="auto"/>
        <w:ind w:left="0" w:firstLine="0"/>
        <w:rPr>
          <w:color w:val="2F5496"/>
          <w:sz w:val="32"/>
        </w:rPr>
      </w:pPr>
      <w:r>
        <w:rPr>
          <w:color w:val="2F5496"/>
          <w:sz w:val="32"/>
        </w:rPr>
        <w:t xml:space="preserve">Experience </w:t>
      </w:r>
    </w:p>
    <w:p w14:paraId="5881164D" w14:textId="7D90D089" w:rsidR="00A12F3D" w:rsidRDefault="00A12F3D" w:rsidP="00775784">
      <w:pPr>
        <w:spacing w:after="60" w:line="240" w:lineRule="auto"/>
        <w:ind w:left="1440" w:hanging="1440"/>
      </w:pPr>
      <w:r>
        <w:t>2022</w:t>
      </w:r>
      <w:r>
        <w:tab/>
        <w:t xml:space="preserve">Summer season working </w:t>
      </w:r>
      <w:r w:rsidR="00491A8D">
        <w:t>as an instructor at Ridgway Adventure</w:t>
      </w:r>
    </w:p>
    <w:p w14:paraId="13E9245F" w14:textId="0EBF2F5F" w:rsidR="00AC7283" w:rsidRDefault="00AC7283" w:rsidP="00775784">
      <w:pPr>
        <w:spacing w:after="60" w:line="240" w:lineRule="auto"/>
        <w:ind w:left="1440" w:hanging="1440"/>
      </w:pPr>
      <w:r>
        <w:t>2021-22</w:t>
      </w:r>
      <w:r>
        <w:tab/>
        <w:t xml:space="preserve">Winter season training and working as a ski instructor </w:t>
      </w:r>
      <w:r w:rsidR="00114231">
        <w:t>at Active Outdoor Pursuits in Newtonmore</w:t>
      </w:r>
    </w:p>
    <w:p w14:paraId="1E8330FB" w14:textId="5C9B9A73" w:rsidR="00775784" w:rsidRDefault="00775784" w:rsidP="00775784">
      <w:pPr>
        <w:spacing w:after="60" w:line="240" w:lineRule="auto"/>
        <w:ind w:left="1440" w:hanging="1440"/>
      </w:pPr>
      <w:r>
        <w:t>2021</w:t>
      </w:r>
      <w:r>
        <w:tab/>
      </w:r>
      <w:r w:rsidR="00E35677">
        <w:t>Summer season</w:t>
      </w:r>
      <w:r w:rsidR="00DA584C">
        <w:t xml:space="preserve"> working as Activity Instructor at Acorn Adventure and Stubbers Adventure Centre</w:t>
      </w:r>
    </w:p>
    <w:p w14:paraId="70183605" w14:textId="795C6B92" w:rsidR="00347868" w:rsidRDefault="00347868" w:rsidP="00775784">
      <w:pPr>
        <w:spacing w:after="60" w:line="240" w:lineRule="auto"/>
        <w:ind w:left="1440" w:hanging="1440"/>
      </w:pPr>
      <w:r>
        <w:t>2020-21</w:t>
      </w:r>
      <w:r>
        <w:tab/>
        <w:t>Instructor Training Course at Active Outdoor Pursuits in Newtonmore</w:t>
      </w:r>
    </w:p>
    <w:p w14:paraId="6DA95AB4" w14:textId="30247AE7" w:rsidR="005F050E" w:rsidRDefault="005F050E" w:rsidP="00775784">
      <w:pPr>
        <w:spacing w:after="60" w:line="240" w:lineRule="auto"/>
        <w:ind w:left="1440" w:hanging="1440"/>
      </w:pPr>
      <w:r>
        <w:t>2020-21</w:t>
      </w:r>
      <w:r>
        <w:tab/>
        <w:t>Volunteering part time as trading and development assistant at the Penicuik Storehouse community hub</w:t>
      </w:r>
    </w:p>
    <w:p w14:paraId="0BAE07FE" w14:textId="7A80F235" w:rsidR="00775784" w:rsidRDefault="00775784" w:rsidP="00775784">
      <w:pPr>
        <w:spacing w:after="60" w:line="240" w:lineRule="auto"/>
      </w:pPr>
      <w:r>
        <w:t>2020</w:t>
      </w:r>
      <w:r>
        <w:tab/>
      </w:r>
      <w:r>
        <w:tab/>
        <w:t>3 weeks volunteering in Cambodia, teaching English at Hope Agency School</w:t>
      </w:r>
    </w:p>
    <w:p w14:paraId="1C1753EF" w14:textId="393602EF" w:rsidR="00775784" w:rsidRDefault="00775784" w:rsidP="00775784">
      <w:pPr>
        <w:spacing w:after="60" w:line="240" w:lineRule="auto"/>
      </w:pPr>
      <w:r>
        <w:t>2019</w:t>
      </w:r>
      <w:r>
        <w:tab/>
      </w:r>
      <w:r>
        <w:tab/>
        <w:t xml:space="preserve">4 weeks volunteering in Tanzania, building schools with Camps International </w:t>
      </w:r>
    </w:p>
    <w:p w14:paraId="171E381B" w14:textId="5548D11A" w:rsidR="00775784" w:rsidRDefault="00775784" w:rsidP="00775784">
      <w:pPr>
        <w:numPr>
          <w:ilvl w:val="0"/>
          <w:numId w:val="1"/>
        </w:numPr>
        <w:spacing w:after="60" w:line="240" w:lineRule="auto"/>
        <w:ind w:left="1440" w:hanging="1440"/>
      </w:pPr>
      <w:r>
        <w:t xml:space="preserve">4 months working as waiter in Café/Bar 26 in Keswick </w:t>
      </w:r>
    </w:p>
    <w:p w14:paraId="2B2F4668" w14:textId="6997C1F6" w:rsidR="000A6404" w:rsidRDefault="00F007AF" w:rsidP="00775784">
      <w:pPr>
        <w:spacing w:after="60" w:line="240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C59D10" wp14:editId="3F1916EA">
            <wp:simplePos x="0" y="0"/>
            <wp:positionH relativeFrom="margin">
              <wp:align>right</wp:align>
            </wp:positionH>
            <wp:positionV relativeFrom="paragraph">
              <wp:posOffset>878205</wp:posOffset>
            </wp:positionV>
            <wp:extent cx="5664200" cy="31178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07"/>
                    <a:stretch/>
                  </pic:blipFill>
                  <pic:spPr bwMode="auto">
                    <a:xfrm>
                      <a:off x="0" y="0"/>
                      <a:ext cx="5664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784">
        <w:t>2018-19</w:t>
      </w:r>
      <w:r w:rsidR="00775784">
        <w:tab/>
        <w:t>1 year tutoring physics and German to year 7-10 school students</w:t>
      </w:r>
    </w:p>
    <w:sectPr w:rsidR="000A6404" w:rsidSect="0033610D">
      <w:pgSz w:w="11906" w:h="16838"/>
      <w:pgMar w:top="568" w:right="1542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10DD"/>
    <w:multiLevelType w:val="hybridMultilevel"/>
    <w:tmpl w:val="2CB20AF4"/>
    <w:lvl w:ilvl="0" w:tplc="4E824E38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B788F"/>
    <w:multiLevelType w:val="hybridMultilevel"/>
    <w:tmpl w:val="A25ADBFC"/>
    <w:lvl w:ilvl="0" w:tplc="DF72BF6A">
      <w:start w:val="2018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4A694A">
      <w:start w:val="1"/>
      <w:numFmt w:val="lowerLetter"/>
      <w:lvlText w:val="%2"/>
      <w:lvlJc w:val="left"/>
      <w:pPr>
        <w:ind w:left="-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2A8F60">
      <w:start w:val="1"/>
      <w:numFmt w:val="lowerRoman"/>
      <w:lvlText w:val="%3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452D8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12DD7E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628D84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ED460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2B312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8436A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1078402">
    <w:abstractNumId w:val="1"/>
  </w:num>
  <w:num w:numId="2" w16cid:durableId="140189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B3"/>
    <w:rsid w:val="000A6404"/>
    <w:rsid w:val="000F4CF3"/>
    <w:rsid w:val="00114231"/>
    <w:rsid w:val="00193E88"/>
    <w:rsid w:val="0033610D"/>
    <w:rsid w:val="00347868"/>
    <w:rsid w:val="00360AEB"/>
    <w:rsid w:val="003B25A3"/>
    <w:rsid w:val="00491A8D"/>
    <w:rsid w:val="00532F17"/>
    <w:rsid w:val="00592BAA"/>
    <w:rsid w:val="005C008C"/>
    <w:rsid w:val="005E63A8"/>
    <w:rsid w:val="005F050E"/>
    <w:rsid w:val="00603389"/>
    <w:rsid w:val="00690CBB"/>
    <w:rsid w:val="006F1832"/>
    <w:rsid w:val="00722BF6"/>
    <w:rsid w:val="007661FE"/>
    <w:rsid w:val="00775784"/>
    <w:rsid w:val="007801AC"/>
    <w:rsid w:val="007843B4"/>
    <w:rsid w:val="00822200"/>
    <w:rsid w:val="008E3FD4"/>
    <w:rsid w:val="0099104D"/>
    <w:rsid w:val="00997D5F"/>
    <w:rsid w:val="00A12F3D"/>
    <w:rsid w:val="00AC7283"/>
    <w:rsid w:val="00B01879"/>
    <w:rsid w:val="00B472E9"/>
    <w:rsid w:val="00B7000C"/>
    <w:rsid w:val="00C27DB3"/>
    <w:rsid w:val="00C87932"/>
    <w:rsid w:val="00DA584C"/>
    <w:rsid w:val="00E35677"/>
    <w:rsid w:val="00E47DCD"/>
    <w:rsid w:val="00F00488"/>
    <w:rsid w:val="00F007AF"/>
    <w:rsid w:val="00F02ADD"/>
    <w:rsid w:val="00F106B9"/>
    <w:rsid w:val="00F8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375E5"/>
  <w15:docId w15:val="{22976201-B90F-4F65-9A36-10C82F59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4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D7DA-6E51-402F-B72A-C75AD0F1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Ghazoul</dc:creator>
  <cp:keywords/>
  <cp:lastModifiedBy>Zeki Ghazoul</cp:lastModifiedBy>
  <cp:revision>33</cp:revision>
  <dcterms:created xsi:type="dcterms:W3CDTF">2021-02-04T12:39:00Z</dcterms:created>
  <dcterms:modified xsi:type="dcterms:W3CDTF">2022-11-27T11:47:00Z</dcterms:modified>
</cp:coreProperties>
</file>